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79012" wp14:editId="537EFDCC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9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9D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D">
        <w:rPr>
          <w:rFonts w:ascii="Times New Roman" w:hAnsi="Times New Roman" w:cs="Times New Roman"/>
          <w:sz w:val="28"/>
          <w:szCs w:val="28"/>
        </w:rPr>
        <w:t xml:space="preserve">Администрация Кемского </w:t>
      </w:r>
      <w:r w:rsidR="00051C0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965890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4556" w:rsidRPr="0018791E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132" w:rsidRDefault="003B750A" w:rsidP="003B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февраля 2018 года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79</w:t>
      </w:r>
    </w:p>
    <w:p w:rsidR="003B750A" w:rsidRPr="0018791E" w:rsidRDefault="003B750A" w:rsidP="003B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ь</w:t>
      </w:r>
    </w:p>
    <w:p w:rsidR="001A4556" w:rsidRPr="0018791E" w:rsidRDefault="001A4556" w:rsidP="001A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A4556" w:rsidRPr="00135354" w:rsidRDefault="009174CA" w:rsidP="008E3CD1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О </w:t>
      </w:r>
      <w:r w:rsidR="006147FF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B64703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35354">
        <w:rPr>
          <w:rFonts w:ascii="Times New Roman" w:hAnsi="Times New Roman"/>
          <w:sz w:val="24"/>
          <w:szCs w:val="24"/>
        </w:rPr>
        <w:t xml:space="preserve">в </w:t>
      </w:r>
      <w:r w:rsidR="00CB6810" w:rsidRPr="0018791E">
        <w:rPr>
          <w:rFonts w:ascii="Times New Roman" w:hAnsi="Times New Roman"/>
          <w:sz w:val="24"/>
          <w:szCs w:val="24"/>
        </w:rPr>
        <w:t>постановление</w:t>
      </w:r>
      <w:r w:rsidR="00636BF0" w:rsidRPr="0018791E">
        <w:rPr>
          <w:rFonts w:ascii="Times New Roman" w:hAnsi="Times New Roman"/>
          <w:sz w:val="24"/>
          <w:szCs w:val="24"/>
        </w:rPr>
        <w:t xml:space="preserve"> </w:t>
      </w:r>
      <w:r w:rsidR="002C3FC9" w:rsidRPr="002C3FC9">
        <w:rPr>
          <w:rFonts w:ascii="Times New Roman" w:hAnsi="Times New Roman"/>
          <w:sz w:val="24"/>
          <w:szCs w:val="24"/>
        </w:rPr>
        <w:t xml:space="preserve">администрации Кемского </w:t>
      </w:r>
      <w:r w:rsidR="00E432C2">
        <w:rPr>
          <w:rFonts w:ascii="Times New Roman" w:hAnsi="Times New Roman"/>
          <w:sz w:val="24"/>
          <w:szCs w:val="24"/>
        </w:rPr>
        <w:t>муниципального района</w:t>
      </w:r>
      <w:r w:rsidR="002C3FC9" w:rsidRPr="002C3FC9">
        <w:rPr>
          <w:rFonts w:ascii="Times New Roman" w:hAnsi="Times New Roman"/>
          <w:sz w:val="24"/>
          <w:szCs w:val="24"/>
        </w:rPr>
        <w:t xml:space="preserve"> </w:t>
      </w:r>
      <w:r w:rsidR="00B54C1E" w:rsidRPr="0018791E">
        <w:rPr>
          <w:rFonts w:ascii="Times New Roman" w:hAnsi="Times New Roman"/>
          <w:sz w:val="24"/>
          <w:szCs w:val="24"/>
        </w:rPr>
        <w:t xml:space="preserve">от </w:t>
      </w:r>
      <w:r w:rsidR="00F84DCD">
        <w:rPr>
          <w:rFonts w:ascii="Times New Roman" w:hAnsi="Times New Roman"/>
          <w:sz w:val="24"/>
          <w:szCs w:val="24"/>
        </w:rPr>
        <w:t>23</w:t>
      </w:r>
      <w:r w:rsidR="00E432C2">
        <w:rPr>
          <w:rFonts w:ascii="Times New Roman" w:hAnsi="Times New Roman"/>
          <w:sz w:val="24"/>
          <w:szCs w:val="24"/>
        </w:rPr>
        <w:t xml:space="preserve"> сентября </w:t>
      </w:r>
      <w:r w:rsidR="00B54C1E" w:rsidRPr="0018791E">
        <w:rPr>
          <w:rFonts w:ascii="Times New Roman" w:hAnsi="Times New Roman"/>
          <w:sz w:val="24"/>
          <w:szCs w:val="24"/>
        </w:rPr>
        <w:t>201</w:t>
      </w:r>
      <w:r w:rsidR="00F84DCD">
        <w:rPr>
          <w:rFonts w:ascii="Times New Roman" w:hAnsi="Times New Roman"/>
          <w:sz w:val="24"/>
          <w:szCs w:val="24"/>
        </w:rPr>
        <w:t>6</w:t>
      </w:r>
      <w:r w:rsidR="00B54C1E" w:rsidRPr="0018791E">
        <w:rPr>
          <w:rFonts w:ascii="Times New Roman" w:hAnsi="Times New Roman"/>
          <w:sz w:val="24"/>
          <w:szCs w:val="24"/>
        </w:rPr>
        <w:t xml:space="preserve"> года № </w:t>
      </w:r>
      <w:r w:rsidR="00F84DCD">
        <w:rPr>
          <w:rFonts w:ascii="Times New Roman" w:hAnsi="Times New Roman"/>
          <w:sz w:val="24"/>
          <w:szCs w:val="24"/>
        </w:rPr>
        <w:t>567</w:t>
      </w:r>
    </w:p>
    <w:p w:rsidR="00965890" w:rsidRPr="0018791E" w:rsidRDefault="001A4556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ab/>
      </w:r>
    </w:p>
    <w:p w:rsidR="001A4556" w:rsidRPr="0018791E" w:rsidRDefault="00B64703" w:rsidP="00B6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556" w:rsidRPr="0018791E" w:rsidRDefault="00BA2F3F" w:rsidP="001A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дминистрация Кемского </w:t>
      </w:r>
      <w:r w:rsidR="00051C02" w:rsidRPr="0018791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18791E">
        <w:rPr>
          <w:rFonts w:ascii="Times New Roman" w:hAnsi="Times New Roman" w:cs="Times New Roman"/>
          <w:sz w:val="24"/>
          <w:szCs w:val="24"/>
        </w:rPr>
        <w:t>ПОСТАНОВЛЯЕТ</w:t>
      </w:r>
      <w:r w:rsidR="001A4556" w:rsidRPr="0018791E">
        <w:rPr>
          <w:rFonts w:ascii="Times New Roman" w:hAnsi="Times New Roman" w:cs="Times New Roman"/>
          <w:sz w:val="24"/>
          <w:szCs w:val="24"/>
        </w:rPr>
        <w:t>:</w:t>
      </w:r>
    </w:p>
    <w:p w:rsidR="006D5EF3" w:rsidRPr="0018791E" w:rsidRDefault="006D5EF3" w:rsidP="006E23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0AED" w:rsidRDefault="00417BC3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7DFC" w:rsidRPr="00EB7DFC">
        <w:rPr>
          <w:rFonts w:ascii="Times New Roman" w:hAnsi="Times New Roman" w:cs="Times New Roman"/>
          <w:sz w:val="24"/>
          <w:szCs w:val="24"/>
        </w:rPr>
        <w:t>Внести в состав жилищной комиссии администрации Кемского муниципального района, утвержденный постановлением</w:t>
      </w:r>
      <w:r w:rsidR="0048544D" w:rsidRPr="0048544D">
        <w:t xml:space="preserve"> </w:t>
      </w:r>
      <w:r w:rsidR="0048544D" w:rsidRPr="0048544D">
        <w:rPr>
          <w:rFonts w:ascii="Times New Roman" w:hAnsi="Times New Roman" w:cs="Times New Roman"/>
          <w:sz w:val="24"/>
          <w:szCs w:val="24"/>
        </w:rPr>
        <w:t>администрации Кемского муниципального района</w:t>
      </w:r>
      <w:r w:rsidR="00EB7DFC" w:rsidRPr="00EB7DFC">
        <w:rPr>
          <w:rFonts w:ascii="Times New Roman" w:hAnsi="Times New Roman" w:cs="Times New Roman"/>
          <w:sz w:val="24"/>
          <w:szCs w:val="24"/>
        </w:rPr>
        <w:t xml:space="preserve"> от 23 сентября 2016 года</w:t>
      </w:r>
      <w:r w:rsidR="0048544D">
        <w:rPr>
          <w:rFonts w:ascii="Times New Roman" w:hAnsi="Times New Roman" w:cs="Times New Roman"/>
          <w:sz w:val="24"/>
          <w:szCs w:val="24"/>
        </w:rPr>
        <w:t xml:space="preserve"> </w:t>
      </w:r>
      <w:r w:rsidR="0048544D" w:rsidRPr="0048544D">
        <w:rPr>
          <w:rFonts w:ascii="Times New Roman" w:hAnsi="Times New Roman" w:cs="Times New Roman"/>
          <w:sz w:val="24"/>
          <w:szCs w:val="24"/>
        </w:rPr>
        <w:t xml:space="preserve">№ 567 </w:t>
      </w:r>
      <w:r w:rsidR="00EB7DFC" w:rsidRPr="00EB7DFC">
        <w:rPr>
          <w:rFonts w:ascii="Times New Roman" w:hAnsi="Times New Roman" w:cs="Times New Roman"/>
          <w:sz w:val="24"/>
          <w:szCs w:val="24"/>
        </w:rPr>
        <w:t xml:space="preserve"> «О жилищной комиссии администрации Кемского муниципального района» (далее - комиссия) следующие изменения:</w:t>
      </w:r>
    </w:p>
    <w:p w:rsidR="0048544D" w:rsidRDefault="00F84DCD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состав комиссии</w:t>
      </w:r>
      <w:r w:rsidR="004854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DCD" w:rsidRDefault="00F84DCD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жилищно-коммунального хозяйства администрации Кем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Андреевну, в качестве председателя комиссии;</w:t>
      </w:r>
    </w:p>
    <w:p w:rsidR="00DF3AC8" w:rsidRDefault="00DF3AC8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DF3AC8">
        <w:rPr>
          <w:rFonts w:ascii="Times New Roman" w:hAnsi="Times New Roman" w:cs="Times New Roman"/>
          <w:sz w:val="24"/>
          <w:szCs w:val="24"/>
        </w:rPr>
        <w:t xml:space="preserve"> отдела жилищно-коммунального хозяйства администрации Ке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бедеву Лилию Васильевну;</w:t>
      </w:r>
    </w:p>
    <w:p w:rsidR="00F84DCD" w:rsidRDefault="00F84DCD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з состава комиссии Салтыкова В.Н.</w:t>
      </w:r>
    </w:p>
    <w:p w:rsidR="00DF3AC8" w:rsidRDefault="00DF3AC8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DF3AC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417BC3" w:rsidRPr="00E432C2" w:rsidRDefault="00DF3AC8" w:rsidP="00417BC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7BC3">
        <w:rPr>
          <w:rFonts w:ascii="Times New Roman" w:hAnsi="Times New Roman" w:cs="Times New Roman"/>
          <w:sz w:val="24"/>
          <w:szCs w:val="24"/>
        </w:rPr>
        <w:t xml:space="preserve">. Настоящее постановление применяется к правоотношениям, возникшим с </w:t>
      </w:r>
      <w:r w:rsidR="00F84DCD">
        <w:rPr>
          <w:rFonts w:ascii="Times New Roman" w:hAnsi="Times New Roman" w:cs="Times New Roman"/>
          <w:sz w:val="24"/>
          <w:szCs w:val="24"/>
        </w:rPr>
        <w:t>25</w:t>
      </w:r>
      <w:r w:rsidR="00417BC3">
        <w:rPr>
          <w:rFonts w:ascii="Times New Roman" w:hAnsi="Times New Roman" w:cs="Times New Roman"/>
          <w:sz w:val="24"/>
          <w:szCs w:val="24"/>
        </w:rPr>
        <w:t xml:space="preserve"> </w:t>
      </w:r>
      <w:r w:rsidR="00F84DCD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417BC3">
        <w:rPr>
          <w:rFonts w:ascii="Times New Roman" w:hAnsi="Times New Roman" w:cs="Times New Roman"/>
          <w:sz w:val="24"/>
          <w:szCs w:val="24"/>
        </w:rPr>
        <w:t xml:space="preserve"> 201</w:t>
      </w:r>
      <w:r w:rsidR="00F84DCD">
        <w:rPr>
          <w:rFonts w:ascii="Times New Roman" w:hAnsi="Times New Roman" w:cs="Times New Roman"/>
          <w:sz w:val="24"/>
          <w:szCs w:val="24"/>
        </w:rPr>
        <w:t>8</w:t>
      </w:r>
      <w:r w:rsidR="00417BC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64703" w:rsidRPr="0018791E" w:rsidRDefault="00B64703" w:rsidP="00163D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965890" w:rsidRPr="0018791E" w:rsidRDefault="00965890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5E8" w:rsidRPr="00547F07" w:rsidRDefault="00547F07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1107A8" w:rsidRPr="000B2DFC" w:rsidRDefault="00547F07" w:rsidP="001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3BC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107A8" w:rsidRPr="000B2D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107A8" w:rsidRPr="000B2DFC" w:rsidRDefault="001107A8" w:rsidP="001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                             </w:t>
      </w:r>
      <w:r w:rsidR="00DF3B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2C2">
        <w:rPr>
          <w:rFonts w:ascii="Times New Roman" w:hAnsi="Times New Roman" w:cs="Times New Roman"/>
          <w:sz w:val="24"/>
          <w:szCs w:val="24"/>
        </w:rPr>
        <w:t xml:space="preserve">     </w:t>
      </w:r>
      <w:r w:rsidR="007565AF">
        <w:rPr>
          <w:rFonts w:ascii="Times New Roman" w:hAnsi="Times New Roman" w:cs="Times New Roman"/>
          <w:sz w:val="24"/>
          <w:szCs w:val="24"/>
        </w:rPr>
        <w:t xml:space="preserve">  </w:t>
      </w:r>
      <w:r w:rsidR="00DF3BC7">
        <w:rPr>
          <w:rFonts w:ascii="Times New Roman" w:hAnsi="Times New Roman" w:cs="Times New Roman"/>
          <w:sz w:val="24"/>
          <w:szCs w:val="24"/>
        </w:rPr>
        <w:t xml:space="preserve"> </w:t>
      </w:r>
      <w:r w:rsidR="00DC690F">
        <w:rPr>
          <w:rFonts w:ascii="Times New Roman" w:hAnsi="Times New Roman" w:cs="Times New Roman"/>
          <w:sz w:val="24"/>
          <w:szCs w:val="24"/>
        </w:rPr>
        <w:t xml:space="preserve"> </w:t>
      </w:r>
      <w:r w:rsidR="00547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DC690F">
        <w:rPr>
          <w:rFonts w:ascii="Times New Roman" w:hAnsi="Times New Roman" w:cs="Times New Roman"/>
          <w:sz w:val="24"/>
          <w:szCs w:val="24"/>
        </w:rPr>
        <w:t xml:space="preserve">  </w:t>
      </w:r>
      <w:r w:rsidR="00547F07">
        <w:rPr>
          <w:rFonts w:ascii="Times New Roman" w:hAnsi="Times New Roman" w:cs="Times New Roman"/>
          <w:sz w:val="24"/>
          <w:szCs w:val="24"/>
        </w:rPr>
        <w:t>С.И. Ильина</w:t>
      </w:r>
    </w:p>
    <w:p w:rsidR="001107A8" w:rsidRDefault="001107A8" w:rsidP="001107A8"/>
    <w:p w:rsidR="00E23D16" w:rsidRDefault="00E23D16"/>
    <w:p w:rsidR="003F279F" w:rsidRDefault="003F279F"/>
    <w:sectPr w:rsidR="003F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D8F"/>
    <w:multiLevelType w:val="hybridMultilevel"/>
    <w:tmpl w:val="1856E566"/>
    <w:lvl w:ilvl="0" w:tplc="E8FCCE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17E8"/>
    <w:multiLevelType w:val="hybridMultilevel"/>
    <w:tmpl w:val="BE5C3FF4"/>
    <w:lvl w:ilvl="0" w:tplc="21643C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91AF2"/>
    <w:multiLevelType w:val="hybridMultilevel"/>
    <w:tmpl w:val="83D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54F4A"/>
    <w:multiLevelType w:val="hybridMultilevel"/>
    <w:tmpl w:val="1A90469E"/>
    <w:lvl w:ilvl="0" w:tplc="0419000F">
      <w:start w:val="1"/>
      <w:numFmt w:val="decimal"/>
      <w:lvlText w:val="%1."/>
      <w:lvlJc w:val="left"/>
      <w:pPr>
        <w:ind w:left="3608" w:hanging="360"/>
      </w:pPr>
    </w:lvl>
    <w:lvl w:ilvl="1" w:tplc="04190019">
      <w:start w:val="1"/>
      <w:numFmt w:val="lowerLetter"/>
      <w:lvlText w:val="%2."/>
      <w:lvlJc w:val="left"/>
      <w:pPr>
        <w:ind w:left="4328" w:hanging="360"/>
      </w:pPr>
    </w:lvl>
    <w:lvl w:ilvl="2" w:tplc="0419001B">
      <w:start w:val="1"/>
      <w:numFmt w:val="lowerRoman"/>
      <w:lvlText w:val="%3."/>
      <w:lvlJc w:val="right"/>
      <w:pPr>
        <w:ind w:left="5048" w:hanging="180"/>
      </w:pPr>
    </w:lvl>
    <w:lvl w:ilvl="3" w:tplc="0419000F" w:tentative="1">
      <w:start w:val="1"/>
      <w:numFmt w:val="decimal"/>
      <w:lvlText w:val="%4."/>
      <w:lvlJc w:val="left"/>
      <w:pPr>
        <w:ind w:left="5768" w:hanging="360"/>
      </w:pPr>
    </w:lvl>
    <w:lvl w:ilvl="4" w:tplc="04190019" w:tentative="1">
      <w:start w:val="1"/>
      <w:numFmt w:val="lowerLetter"/>
      <w:lvlText w:val="%5."/>
      <w:lvlJc w:val="left"/>
      <w:pPr>
        <w:ind w:left="6488" w:hanging="360"/>
      </w:pPr>
    </w:lvl>
    <w:lvl w:ilvl="5" w:tplc="0419001B" w:tentative="1">
      <w:start w:val="1"/>
      <w:numFmt w:val="lowerRoman"/>
      <w:lvlText w:val="%6."/>
      <w:lvlJc w:val="right"/>
      <w:pPr>
        <w:ind w:left="7208" w:hanging="180"/>
      </w:pPr>
    </w:lvl>
    <w:lvl w:ilvl="6" w:tplc="0419000F" w:tentative="1">
      <w:start w:val="1"/>
      <w:numFmt w:val="decimal"/>
      <w:lvlText w:val="%7."/>
      <w:lvlJc w:val="left"/>
      <w:pPr>
        <w:ind w:left="7928" w:hanging="360"/>
      </w:pPr>
    </w:lvl>
    <w:lvl w:ilvl="7" w:tplc="04190019" w:tentative="1">
      <w:start w:val="1"/>
      <w:numFmt w:val="lowerLetter"/>
      <w:lvlText w:val="%8."/>
      <w:lvlJc w:val="left"/>
      <w:pPr>
        <w:ind w:left="8648" w:hanging="360"/>
      </w:pPr>
    </w:lvl>
    <w:lvl w:ilvl="8" w:tplc="0419001B" w:tentative="1">
      <w:start w:val="1"/>
      <w:numFmt w:val="lowerRoman"/>
      <w:lvlText w:val="%9."/>
      <w:lvlJc w:val="right"/>
      <w:pPr>
        <w:ind w:left="9368" w:hanging="180"/>
      </w:pPr>
    </w:lvl>
  </w:abstractNum>
  <w:abstractNum w:abstractNumId="4">
    <w:nsid w:val="532278DC"/>
    <w:multiLevelType w:val="hybridMultilevel"/>
    <w:tmpl w:val="36E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8D2"/>
    <w:multiLevelType w:val="hybridMultilevel"/>
    <w:tmpl w:val="C7603D94"/>
    <w:lvl w:ilvl="0" w:tplc="962EF9AC">
      <w:start w:val="1"/>
      <w:numFmt w:val="decimal"/>
      <w:lvlText w:val="%1."/>
      <w:lvlJc w:val="left"/>
      <w:pPr>
        <w:ind w:left="10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D29588A"/>
    <w:multiLevelType w:val="hybridMultilevel"/>
    <w:tmpl w:val="6A26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56"/>
    <w:rsid w:val="000130D8"/>
    <w:rsid w:val="00051C02"/>
    <w:rsid w:val="000578C3"/>
    <w:rsid w:val="000F68C5"/>
    <w:rsid w:val="001107A8"/>
    <w:rsid w:val="00135354"/>
    <w:rsid w:val="00163D9D"/>
    <w:rsid w:val="001864DC"/>
    <w:rsid w:val="0018791E"/>
    <w:rsid w:val="00195027"/>
    <w:rsid w:val="001A4556"/>
    <w:rsid w:val="00227415"/>
    <w:rsid w:val="002457F9"/>
    <w:rsid w:val="00252541"/>
    <w:rsid w:val="0027428C"/>
    <w:rsid w:val="00274B74"/>
    <w:rsid w:val="00282F84"/>
    <w:rsid w:val="002C3FC9"/>
    <w:rsid w:val="002E5CAB"/>
    <w:rsid w:val="003B750A"/>
    <w:rsid w:val="003F0AED"/>
    <w:rsid w:val="003F2661"/>
    <w:rsid w:val="003F279F"/>
    <w:rsid w:val="00412F23"/>
    <w:rsid w:val="00417BC3"/>
    <w:rsid w:val="0048544D"/>
    <w:rsid w:val="004A5E02"/>
    <w:rsid w:val="00507E92"/>
    <w:rsid w:val="00520878"/>
    <w:rsid w:val="00547F07"/>
    <w:rsid w:val="005D06DD"/>
    <w:rsid w:val="006147FF"/>
    <w:rsid w:val="00636BF0"/>
    <w:rsid w:val="006B4F87"/>
    <w:rsid w:val="006D5EF3"/>
    <w:rsid w:val="006E23DB"/>
    <w:rsid w:val="006F60EF"/>
    <w:rsid w:val="00721CAC"/>
    <w:rsid w:val="00737556"/>
    <w:rsid w:val="00747143"/>
    <w:rsid w:val="007565AF"/>
    <w:rsid w:val="007648C5"/>
    <w:rsid w:val="00773E56"/>
    <w:rsid w:val="007D74E8"/>
    <w:rsid w:val="00842DD1"/>
    <w:rsid w:val="008D4E00"/>
    <w:rsid w:val="008E3CD1"/>
    <w:rsid w:val="00906C24"/>
    <w:rsid w:val="009174CA"/>
    <w:rsid w:val="00940B55"/>
    <w:rsid w:val="009452DE"/>
    <w:rsid w:val="00960818"/>
    <w:rsid w:val="00965890"/>
    <w:rsid w:val="009D2BE6"/>
    <w:rsid w:val="00AE6F59"/>
    <w:rsid w:val="00B41A20"/>
    <w:rsid w:val="00B430A0"/>
    <w:rsid w:val="00B54C1E"/>
    <w:rsid w:val="00B64703"/>
    <w:rsid w:val="00BA1683"/>
    <w:rsid w:val="00BA2F3F"/>
    <w:rsid w:val="00BB2132"/>
    <w:rsid w:val="00C80806"/>
    <w:rsid w:val="00CB6810"/>
    <w:rsid w:val="00DC690F"/>
    <w:rsid w:val="00DD57D9"/>
    <w:rsid w:val="00DE7EEB"/>
    <w:rsid w:val="00DF3AC8"/>
    <w:rsid w:val="00DF3BC7"/>
    <w:rsid w:val="00E23D16"/>
    <w:rsid w:val="00E2425C"/>
    <w:rsid w:val="00E432C2"/>
    <w:rsid w:val="00E532D3"/>
    <w:rsid w:val="00E70205"/>
    <w:rsid w:val="00E900EE"/>
    <w:rsid w:val="00EB7DFC"/>
    <w:rsid w:val="00EC4646"/>
    <w:rsid w:val="00F835E8"/>
    <w:rsid w:val="00F8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748B-ABB1-498E-92E8-C6F31AB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27</cp:lastModifiedBy>
  <cp:revision>40</cp:revision>
  <cp:lastPrinted>2018-02-05T13:34:00Z</cp:lastPrinted>
  <dcterms:created xsi:type="dcterms:W3CDTF">2015-11-27T08:43:00Z</dcterms:created>
  <dcterms:modified xsi:type="dcterms:W3CDTF">2018-02-06T13:57:00Z</dcterms:modified>
</cp:coreProperties>
</file>